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0" w:name="_Toc153729783"/>
      <w:bookmarkStart w:id="1" w:name="_Toc153935157"/>
      <w:bookmarkStart w:id="2" w:name="_Toc153935536"/>
      <w:bookmarkStart w:id="3" w:name="_Toc153947725"/>
      <w:bookmarkStart w:id="4" w:name="_Toc153979637"/>
      <w:r w:rsidRPr="00DD73CA">
        <w:rPr>
          <w:rStyle w:val="af5"/>
        </w:rPr>
        <w:t>Дальневосточный федеральный университет</w:t>
      </w:r>
      <w:bookmarkEnd w:id="0"/>
      <w:bookmarkEnd w:id="1"/>
      <w:bookmarkEnd w:id="2"/>
      <w:bookmarkEnd w:id="3"/>
      <w:bookmarkEnd w:id="4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1FC63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0B9CBFD1" w14:textId="5B101270" w:rsidR="009B234B" w:rsidRPr="00670979" w:rsidRDefault="009B234B" w:rsidP="00911A33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«</w:t>
      </w:r>
      <w:hyperlink r:id="rId9" w:history="1">
        <w:r w:rsidR="00911A33" w:rsidRPr="00911A33">
          <w:rPr>
            <w:spacing w:val="-3"/>
          </w:rPr>
          <w:t>Создание сети, состоящей из коммутатора и маршрутизатора</w:t>
        </w:r>
      </w:hyperlink>
      <w:r w:rsidR="00CD13DC" w:rsidRPr="00670979">
        <w:rPr>
          <w:spacing w:val="-3"/>
        </w:rPr>
        <w:t>»</w:t>
      </w:r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407AE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5" w:name="_Toc178345163"/>
      <w:r>
        <w:lastRenderedPageBreak/>
        <w:t>Введение</w:t>
      </w:r>
      <w:bookmarkEnd w:id="5"/>
    </w:p>
    <w:p w14:paraId="7E53E1CB" w14:textId="7E2653A0" w:rsidR="00247D07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 xml:space="preserve">а № </w:t>
      </w:r>
      <w:r w:rsidR="00911A33" w:rsidRPr="00911A33">
        <w:t>4</w:t>
      </w:r>
      <w:r>
        <w:t xml:space="preserve"> выполня</w:t>
      </w:r>
      <w:r w:rsidR="004D2BA9">
        <w:t>е</w:t>
      </w:r>
      <w:r>
        <w:t xml:space="preserve">тся в </w:t>
      </w:r>
      <w:r w:rsidR="00D13FBE">
        <w:t xml:space="preserve">программе </w:t>
      </w:r>
      <w:r w:rsidR="00670979">
        <w:rPr>
          <w:lang w:val="en-US"/>
        </w:rPr>
        <w:t>Cisco</w:t>
      </w:r>
      <w:r w:rsidR="00670979" w:rsidRPr="00670979">
        <w:t xml:space="preserve"> </w:t>
      </w:r>
      <w:r w:rsidR="00670979">
        <w:rPr>
          <w:lang w:val="en-US"/>
        </w:rPr>
        <w:t>Packet</w:t>
      </w:r>
      <w:r w:rsidR="00670979" w:rsidRPr="00670979">
        <w:t xml:space="preserve"> </w:t>
      </w:r>
      <w:r w:rsidR="00670979">
        <w:rPr>
          <w:lang w:val="en-US"/>
        </w:rPr>
        <w:t>Tracer</w:t>
      </w:r>
      <w:r w:rsidR="00670979" w:rsidRPr="00670979">
        <w:t xml:space="preserve"> </w:t>
      </w:r>
      <w:r w:rsidR="00670979">
        <w:t>8.2.1</w:t>
      </w:r>
      <w:r>
        <w:t>.</w:t>
      </w:r>
      <w:r w:rsidR="00670979">
        <w:t xml:space="preserve"> </w:t>
      </w:r>
      <w:r>
        <w:t>Цел</w:t>
      </w:r>
      <w:r w:rsidR="004D2BA9">
        <w:t>ь</w:t>
      </w:r>
      <w:r>
        <w:t xml:space="preserve"> лабораторн</w:t>
      </w:r>
      <w:r w:rsidR="004D2BA9">
        <w:t>ой</w:t>
      </w:r>
      <w:r>
        <w:t xml:space="preserve"> работ</w:t>
      </w:r>
      <w:r w:rsidR="004D2BA9">
        <w:t>ы</w:t>
      </w:r>
      <w:r>
        <w:t xml:space="preserve"> состо</w:t>
      </w:r>
      <w:r w:rsidR="004D2BA9">
        <w:t>и</w:t>
      </w:r>
      <w:r>
        <w:t xml:space="preserve">т в том, чтобы </w:t>
      </w:r>
      <w:r w:rsidR="00670979">
        <w:t>получить знания о работе сети и функционировании сетевых устройств</w:t>
      </w:r>
      <w:r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599E1596" w:rsidR="009346FE" w:rsidRPr="009346FE" w:rsidRDefault="009B0E23" w:rsidP="009B0E23">
      <w:pPr>
        <w:pStyle w:val="1"/>
      </w:pPr>
      <w:bookmarkStart w:id="6" w:name="_Toc178345164"/>
      <w:r>
        <w:lastRenderedPageBreak/>
        <w:t>Основная часть</w:t>
      </w:r>
      <w:bookmarkEnd w:id="6"/>
      <w:r>
        <w:t xml:space="preserve"> </w:t>
      </w:r>
    </w:p>
    <w:p w14:paraId="217A3C71" w14:textId="25BE9EF3" w:rsidR="009346FE" w:rsidRPr="009B0E23" w:rsidRDefault="00023C5F" w:rsidP="00670979">
      <w:r>
        <w:rPr>
          <w:noProof/>
        </w:rPr>
        <w:drawing>
          <wp:inline distT="0" distB="0" distL="0" distR="0" wp14:anchorId="1CE4A254" wp14:editId="1187F51D">
            <wp:extent cx="6120130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283" w14:textId="089D1BA5" w:rsidR="009B0E23" w:rsidRPr="009B0E23" w:rsidRDefault="009B0E23" w:rsidP="009B0E2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 – топология сети </w:t>
      </w:r>
    </w:p>
    <w:p w14:paraId="056D5DB3" w14:textId="25251425" w:rsidR="00670979" w:rsidRPr="004D2BA9" w:rsidRDefault="00023C5F" w:rsidP="00670979">
      <w:pPr>
        <w:rPr>
          <w:lang w:val="en-US"/>
        </w:rPr>
      </w:pPr>
      <w:r>
        <w:rPr>
          <w:noProof/>
        </w:rPr>
        <w:drawing>
          <wp:inline distT="0" distB="0" distL="0" distR="0" wp14:anchorId="1A828505" wp14:editId="0B4CC586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4A59" w14:textId="669CF55E" w:rsidR="009B0E23" w:rsidRDefault="009B0E23" w:rsidP="00670979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унок 2 – </w:t>
      </w:r>
      <w:r w:rsidR="00023C5F">
        <w:rPr>
          <w:noProof/>
          <w:sz w:val="28"/>
          <w:szCs w:val="28"/>
        </w:rPr>
        <w:t xml:space="preserve">сетевые настройки </w:t>
      </w:r>
      <w:r w:rsidR="00023C5F">
        <w:rPr>
          <w:noProof/>
          <w:sz w:val="28"/>
          <w:szCs w:val="28"/>
          <w:lang w:val="en-US"/>
        </w:rPr>
        <w:t>PC</w:t>
      </w:r>
      <w:r w:rsidR="00023C5F" w:rsidRPr="00023C5F">
        <w:rPr>
          <w:noProof/>
          <w:sz w:val="28"/>
          <w:szCs w:val="28"/>
        </w:rPr>
        <w:t>-</w:t>
      </w:r>
      <w:r w:rsidR="00023C5F">
        <w:rPr>
          <w:noProof/>
          <w:sz w:val="28"/>
          <w:szCs w:val="28"/>
          <w:lang w:val="en-US"/>
        </w:rPr>
        <w:t>B</w:t>
      </w:r>
    </w:p>
    <w:p w14:paraId="381995A2" w14:textId="4B95BC03" w:rsidR="009346FE" w:rsidRPr="00023C5F" w:rsidRDefault="00023C5F" w:rsidP="00670979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9C6268" wp14:editId="7F72E81F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B890" w14:textId="019891F1" w:rsidR="00670979" w:rsidRDefault="004D2BA9" w:rsidP="004D2BA9">
      <w:pPr>
        <w:rPr>
          <w:sz w:val="28"/>
          <w:szCs w:val="28"/>
          <w:lang w:val="en-US"/>
        </w:rPr>
      </w:pPr>
      <w:bookmarkStart w:id="7" w:name="_Toc178345165"/>
      <w:r w:rsidRPr="004D2BA9">
        <w:rPr>
          <w:sz w:val="28"/>
          <w:szCs w:val="28"/>
        </w:rPr>
        <w:t xml:space="preserve">Рисунок 3 – </w:t>
      </w:r>
      <w:bookmarkEnd w:id="7"/>
      <w:r w:rsidR="00023C5F">
        <w:rPr>
          <w:sz w:val="28"/>
          <w:szCs w:val="28"/>
        </w:rPr>
        <w:t xml:space="preserve">Сетевые настройки </w:t>
      </w:r>
      <w:r w:rsidR="00023C5F">
        <w:rPr>
          <w:sz w:val="28"/>
          <w:szCs w:val="28"/>
          <w:lang w:val="en-US"/>
        </w:rPr>
        <w:t>S2</w:t>
      </w:r>
    </w:p>
    <w:p w14:paraId="5523703D" w14:textId="3738D604" w:rsidR="00023C5F" w:rsidRPr="00023C5F" w:rsidRDefault="00023C5F" w:rsidP="004D2BA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7724B5" wp14:editId="33DF8E7E">
            <wp:extent cx="6120130" cy="34423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EAD" w14:textId="3E6105E4" w:rsidR="009346FE" w:rsidRPr="00023C5F" w:rsidRDefault="00023C5F" w:rsidP="009346FE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 w:rsidRPr="004D2BA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Сетевые настройки </w:t>
      </w:r>
      <w:r>
        <w:rPr>
          <w:sz w:val="28"/>
          <w:szCs w:val="28"/>
          <w:lang w:val="en-US"/>
        </w:rPr>
        <w:t>R1</w:t>
      </w:r>
    </w:p>
    <w:p w14:paraId="6B15D6E5" w14:textId="1E194DFA" w:rsidR="009346FE" w:rsidRDefault="00023C5F" w:rsidP="00670979">
      <w:r>
        <w:rPr>
          <w:noProof/>
        </w:rPr>
        <w:lastRenderedPageBreak/>
        <w:drawing>
          <wp:inline distT="0" distB="0" distL="0" distR="0" wp14:anchorId="4BD13893" wp14:editId="716E6688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A6C1" w14:textId="494F6E36" w:rsidR="00023C5F" w:rsidRDefault="00023C5F" w:rsidP="00023C5F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  <w:r w:rsidRPr="004D2B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тевые настройки </w:t>
      </w:r>
      <w:r>
        <w:rPr>
          <w:sz w:val="28"/>
          <w:szCs w:val="28"/>
          <w:lang w:val="en-US"/>
        </w:rPr>
        <w:t>S1</w:t>
      </w:r>
    </w:p>
    <w:p w14:paraId="1AABF886" w14:textId="77777777" w:rsidR="00023C5F" w:rsidRPr="00023C5F" w:rsidRDefault="00023C5F" w:rsidP="00023C5F">
      <w:pPr>
        <w:rPr>
          <w:sz w:val="28"/>
          <w:szCs w:val="28"/>
          <w:lang w:val="en-US"/>
        </w:rPr>
      </w:pPr>
    </w:p>
    <w:p w14:paraId="28F4767B" w14:textId="12E2A618" w:rsidR="00ED2996" w:rsidRDefault="00023C5F" w:rsidP="003F41AB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174698B" wp14:editId="79FAA6E7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8C70" w14:textId="2DE98CC9" w:rsidR="00023C5F" w:rsidRDefault="00023C5F" w:rsidP="00023C5F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Pr="00023C5F">
        <w:rPr>
          <w:sz w:val="28"/>
          <w:szCs w:val="28"/>
        </w:rPr>
        <w:t>6</w:t>
      </w:r>
      <w:r w:rsidRPr="004D2B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тевые настройки </w:t>
      </w:r>
      <w:r>
        <w:rPr>
          <w:sz w:val="28"/>
          <w:szCs w:val="28"/>
          <w:lang w:val="en-US"/>
        </w:rPr>
        <w:t>PC</w:t>
      </w:r>
      <w:r w:rsidRPr="00023C5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</w:p>
    <w:p w14:paraId="73CAD1B5" w14:textId="77E38E96" w:rsidR="00023C5F" w:rsidRDefault="00023C5F" w:rsidP="00023C5F">
      <w:pPr>
        <w:rPr>
          <w:sz w:val="28"/>
          <w:szCs w:val="28"/>
        </w:rPr>
      </w:pPr>
      <w:r>
        <w:rPr>
          <w:sz w:val="28"/>
          <w:szCs w:val="28"/>
        </w:rPr>
        <w:t>Все сетевые настройки произведены с использованием команд из методических указаний</w:t>
      </w:r>
    </w:p>
    <w:p w14:paraId="6FE20680" w14:textId="2C09FDBD" w:rsidR="00023C5F" w:rsidRPr="00023C5F" w:rsidRDefault="00023C5F" w:rsidP="00023C5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580C36" wp14:editId="79580E97">
            <wp:extent cx="6120130" cy="34423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C93A" w14:textId="74F2E2F2" w:rsidR="00023C5F" w:rsidRDefault="00023C5F" w:rsidP="00023C5F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023C5F">
        <w:rPr>
          <w:sz w:val="28"/>
          <w:szCs w:val="28"/>
        </w:rPr>
        <w:t>6</w:t>
      </w:r>
      <w:r w:rsidRPr="004D2BA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хо запросы от </w:t>
      </w:r>
      <w:r>
        <w:rPr>
          <w:sz w:val="28"/>
          <w:szCs w:val="28"/>
          <w:lang w:val="en-US"/>
        </w:rPr>
        <w:t>PC</w:t>
      </w:r>
      <w:r w:rsidRPr="00023C5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</w:t>
      </w:r>
      <w:r w:rsidRPr="00023C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PC</w:t>
      </w:r>
      <w:r w:rsidRPr="00023C5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. Как видим все работает </w:t>
      </w:r>
    </w:p>
    <w:p w14:paraId="74156C91" w14:textId="77777777" w:rsidR="00023C5F" w:rsidRPr="00023C5F" w:rsidRDefault="00023C5F" w:rsidP="00023C5F">
      <w:pPr>
        <w:rPr>
          <w:sz w:val="28"/>
          <w:szCs w:val="28"/>
        </w:rPr>
      </w:pPr>
    </w:p>
    <w:p w14:paraId="1C0A940E" w14:textId="77777777" w:rsidR="00023C5F" w:rsidRPr="003F41AB" w:rsidRDefault="00023C5F" w:rsidP="003F41AB">
      <w:pPr>
        <w:spacing w:line="360" w:lineRule="auto"/>
        <w:rPr>
          <w:sz w:val="28"/>
          <w:szCs w:val="28"/>
        </w:rPr>
      </w:pPr>
    </w:p>
    <w:sectPr w:rsidR="00023C5F" w:rsidRPr="003F41AB" w:rsidSect="00972353">
      <w:footerReference w:type="default" r:id="rId17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BA4DF" w14:textId="77777777" w:rsidR="00307A82" w:rsidRDefault="00307A82" w:rsidP="00CD13DC">
      <w:r>
        <w:separator/>
      </w:r>
    </w:p>
    <w:p w14:paraId="1350FF84" w14:textId="77777777" w:rsidR="00307A82" w:rsidRDefault="00307A82"/>
    <w:p w14:paraId="25673223" w14:textId="77777777" w:rsidR="00307A82" w:rsidRDefault="00307A82"/>
    <w:p w14:paraId="02FB31A0" w14:textId="77777777" w:rsidR="00307A82" w:rsidRDefault="00307A82" w:rsidP="00D13FBE"/>
  </w:endnote>
  <w:endnote w:type="continuationSeparator" w:id="0">
    <w:p w14:paraId="41072914" w14:textId="77777777" w:rsidR="00307A82" w:rsidRDefault="00307A82" w:rsidP="00CD13DC">
      <w:r>
        <w:continuationSeparator/>
      </w:r>
    </w:p>
    <w:p w14:paraId="4ABFC18D" w14:textId="77777777" w:rsidR="00307A82" w:rsidRDefault="00307A82"/>
    <w:p w14:paraId="39711D88" w14:textId="77777777" w:rsidR="00307A82" w:rsidRDefault="00307A82"/>
    <w:p w14:paraId="4386C60B" w14:textId="77777777" w:rsidR="00307A82" w:rsidRDefault="00307A82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9C46" w14:textId="77777777" w:rsidR="00307A82" w:rsidRDefault="00307A82" w:rsidP="00CD13DC">
      <w:r>
        <w:separator/>
      </w:r>
    </w:p>
    <w:p w14:paraId="0748D711" w14:textId="77777777" w:rsidR="00307A82" w:rsidRDefault="00307A82"/>
    <w:p w14:paraId="106F4C0B" w14:textId="77777777" w:rsidR="00307A82" w:rsidRDefault="00307A82"/>
    <w:p w14:paraId="18C50390" w14:textId="77777777" w:rsidR="00307A82" w:rsidRDefault="00307A82" w:rsidP="00D13FBE"/>
  </w:footnote>
  <w:footnote w:type="continuationSeparator" w:id="0">
    <w:p w14:paraId="2FB06153" w14:textId="77777777" w:rsidR="00307A82" w:rsidRDefault="00307A82" w:rsidP="00CD13DC">
      <w:r>
        <w:continuationSeparator/>
      </w:r>
    </w:p>
    <w:p w14:paraId="1C927516" w14:textId="77777777" w:rsidR="00307A82" w:rsidRDefault="00307A82"/>
    <w:p w14:paraId="39A28EDB" w14:textId="77777777" w:rsidR="00307A82" w:rsidRDefault="00307A82"/>
    <w:p w14:paraId="2C4F3470" w14:textId="77777777" w:rsidR="00307A82" w:rsidRDefault="00307A82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23C5F"/>
    <w:rsid w:val="00060408"/>
    <w:rsid w:val="000B226B"/>
    <w:rsid w:val="000B61D2"/>
    <w:rsid w:val="001068B9"/>
    <w:rsid w:val="0012630F"/>
    <w:rsid w:val="001753C5"/>
    <w:rsid w:val="0018599E"/>
    <w:rsid w:val="002056C3"/>
    <w:rsid w:val="00247D07"/>
    <w:rsid w:val="002B390B"/>
    <w:rsid w:val="002B5ABA"/>
    <w:rsid w:val="00307A82"/>
    <w:rsid w:val="003209FB"/>
    <w:rsid w:val="00324F3A"/>
    <w:rsid w:val="00343CC5"/>
    <w:rsid w:val="00370730"/>
    <w:rsid w:val="0038418C"/>
    <w:rsid w:val="003B7C1D"/>
    <w:rsid w:val="003F41AB"/>
    <w:rsid w:val="004618A3"/>
    <w:rsid w:val="004637F8"/>
    <w:rsid w:val="00487CA3"/>
    <w:rsid w:val="00496E42"/>
    <w:rsid w:val="004978D5"/>
    <w:rsid w:val="004B3A74"/>
    <w:rsid w:val="004B6FEF"/>
    <w:rsid w:val="004D2BA9"/>
    <w:rsid w:val="004E65F2"/>
    <w:rsid w:val="004F460A"/>
    <w:rsid w:val="00506F96"/>
    <w:rsid w:val="005208FD"/>
    <w:rsid w:val="005226FB"/>
    <w:rsid w:val="005416A6"/>
    <w:rsid w:val="00561519"/>
    <w:rsid w:val="0057279F"/>
    <w:rsid w:val="00585E99"/>
    <w:rsid w:val="005952BE"/>
    <w:rsid w:val="005C30E3"/>
    <w:rsid w:val="005C7386"/>
    <w:rsid w:val="00611459"/>
    <w:rsid w:val="00633B56"/>
    <w:rsid w:val="006505CD"/>
    <w:rsid w:val="00662117"/>
    <w:rsid w:val="00670979"/>
    <w:rsid w:val="0069455E"/>
    <w:rsid w:val="006D46E8"/>
    <w:rsid w:val="00712293"/>
    <w:rsid w:val="0075376C"/>
    <w:rsid w:val="007737E4"/>
    <w:rsid w:val="00781624"/>
    <w:rsid w:val="007A2996"/>
    <w:rsid w:val="007F7D2B"/>
    <w:rsid w:val="00810BAE"/>
    <w:rsid w:val="00860F21"/>
    <w:rsid w:val="00881A57"/>
    <w:rsid w:val="00885A7C"/>
    <w:rsid w:val="008D78B8"/>
    <w:rsid w:val="008F3D40"/>
    <w:rsid w:val="00911A33"/>
    <w:rsid w:val="009346FE"/>
    <w:rsid w:val="009555ED"/>
    <w:rsid w:val="00972353"/>
    <w:rsid w:val="00982111"/>
    <w:rsid w:val="009A0232"/>
    <w:rsid w:val="009B0E23"/>
    <w:rsid w:val="009B234B"/>
    <w:rsid w:val="009C40E1"/>
    <w:rsid w:val="00A2197D"/>
    <w:rsid w:val="00A5179C"/>
    <w:rsid w:val="00AB7C69"/>
    <w:rsid w:val="00B131E4"/>
    <w:rsid w:val="00B60FFE"/>
    <w:rsid w:val="00B9412C"/>
    <w:rsid w:val="00BB37E6"/>
    <w:rsid w:val="00C15DF9"/>
    <w:rsid w:val="00CD13DC"/>
    <w:rsid w:val="00CD4C59"/>
    <w:rsid w:val="00D11031"/>
    <w:rsid w:val="00D13FBE"/>
    <w:rsid w:val="00D67489"/>
    <w:rsid w:val="00D85AF4"/>
    <w:rsid w:val="00DA460E"/>
    <w:rsid w:val="00DA5EA3"/>
    <w:rsid w:val="00DC7021"/>
    <w:rsid w:val="00DD73CA"/>
    <w:rsid w:val="00DE094B"/>
    <w:rsid w:val="00DE45FB"/>
    <w:rsid w:val="00E036A6"/>
    <w:rsid w:val="00EB2595"/>
    <w:rsid w:val="00ED2996"/>
    <w:rsid w:val="00EF6AE0"/>
    <w:rsid w:val="00F04F30"/>
    <w:rsid w:val="00F12F76"/>
    <w:rsid w:val="00F226D1"/>
    <w:rsid w:val="00F233D2"/>
    <w:rsid w:val="00F2494A"/>
    <w:rsid w:val="00F36076"/>
    <w:rsid w:val="00F4124B"/>
    <w:rsid w:val="00F55E3F"/>
    <w:rsid w:val="00F74B23"/>
    <w:rsid w:val="00F77A6B"/>
    <w:rsid w:val="00F864D0"/>
    <w:rsid w:val="00FA26CF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197FE036-6F45-4115-B7CD-C74EA07F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246917_1&amp;course_id=_6156_1&amp;assign_group_id=&amp;mode=vie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3</cp:revision>
  <dcterms:created xsi:type="dcterms:W3CDTF">2024-10-05T12:52:00Z</dcterms:created>
  <dcterms:modified xsi:type="dcterms:W3CDTF">2024-10-08T05:50:00Z</dcterms:modified>
</cp:coreProperties>
</file>